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proofErr w:type="gramStart"/>
      <w:r w:rsidR="00272E26">
        <w:rPr>
          <w:sz w:val="28"/>
          <w:szCs w:val="28"/>
          <w:lang w:val="ru-RU"/>
        </w:rPr>
        <w:t>сути</w:t>
      </w:r>
      <w:proofErr w:type="gramEnd"/>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Он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p>
    <w:p w:rsidR="00E9295B" w:rsidRDefault="00E9295B" w:rsidP="00281F0D">
      <w:pPr>
        <w:rPr>
          <w:sz w:val="28"/>
          <w:szCs w:val="28"/>
          <w:lang w:val="ru-RU"/>
        </w:rPr>
      </w:pPr>
      <w:r>
        <w:rPr>
          <w:sz w:val="28"/>
          <w:szCs w:val="28"/>
          <w:lang w:val="ru-RU"/>
        </w:rPr>
        <w:tab/>
        <w:t>- Тут есть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520F5B" w:rsidP="00281F0D">
      <w:pPr>
        <w:rPr>
          <w:sz w:val="28"/>
          <w:szCs w:val="28"/>
          <w:lang w:val="ru-RU"/>
        </w:rPr>
      </w:pPr>
      <w:r>
        <w:rPr>
          <w:sz w:val="28"/>
          <w:szCs w:val="28"/>
          <w:lang w:val="ru-RU"/>
        </w:rPr>
        <w:tab/>
        <w:t>- Да, и мне тоже.</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Pr="00100EEF" w:rsidRDefault="00C433DE" w:rsidP="00100EEF">
      <w:pPr>
        <w:ind w:firstLine="709"/>
        <w:rPr>
          <w:sz w:val="28"/>
          <w:szCs w:val="28"/>
          <w:lang w:val="en-US"/>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sectPr w:rsidR="00100EEF" w:rsidRPr="00100EEF"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60" w:rsidRDefault="00BB3960" w:rsidP="001A31F8">
      <w:pPr>
        <w:spacing w:after="0" w:line="240" w:lineRule="auto"/>
      </w:pPr>
      <w:r>
        <w:separator/>
      </w:r>
    </w:p>
  </w:endnote>
  <w:endnote w:type="continuationSeparator" w:id="0">
    <w:p w:rsidR="00BB3960" w:rsidRDefault="00BB3960"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7E42B7" w:rsidRDefault="00B56466">
        <w:pPr>
          <w:pStyle w:val="a9"/>
        </w:pPr>
        <w:fldSimple w:instr=" PAGE   \* MERGEFORMAT ">
          <w:r w:rsidR="00974776">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60" w:rsidRDefault="00BB3960" w:rsidP="001A31F8">
      <w:pPr>
        <w:spacing w:after="0" w:line="240" w:lineRule="auto"/>
      </w:pPr>
      <w:r>
        <w:separator/>
      </w:r>
    </w:p>
  </w:footnote>
  <w:footnote w:type="continuationSeparator" w:id="0">
    <w:p w:rsidR="00BB3960" w:rsidRDefault="00BB3960"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FE521E"/>
    <w:rsid w:val="000031C8"/>
    <w:rsid w:val="00005F85"/>
    <w:rsid w:val="000235D6"/>
    <w:rsid w:val="00024C9A"/>
    <w:rsid w:val="00027562"/>
    <w:rsid w:val="000622F4"/>
    <w:rsid w:val="0008280F"/>
    <w:rsid w:val="00082B2A"/>
    <w:rsid w:val="000B116A"/>
    <w:rsid w:val="000B5129"/>
    <w:rsid w:val="000C0146"/>
    <w:rsid w:val="000C4407"/>
    <w:rsid w:val="000D04C4"/>
    <w:rsid w:val="000D0640"/>
    <w:rsid w:val="000E1096"/>
    <w:rsid w:val="000E4FA5"/>
    <w:rsid w:val="001000DA"/>
    <w:rsid w:val="00100EEF"/>
    <w:rsid w:val="00103B5C"/>
    <w:rsid w:val="001072E2"/>
    <w:rsid w:val="001114C3"/>
    <w:rsid w:val="00113803"/>
    <w:rsid w:val="0012155B"/>
    <w:rsid w:val="00133FCA"/>
    <w:rsid w:val="00146887"/>
    <w:rsid w:val="00146F6A"/>
    <w:rsid w:val="00152B2F"/>
    <w:rsid w:val="0015531A"/>
    <w:rsid w:val="00155627"/>
    <w:rsid w:val="00155720"/>
    <w:rsid w:val="00163A00"/>
    <w:rsid w:val="00172173"/>
    <w:rsid w:val="00174A77"/>
    <w:rsid w:val="001752FE"/>
    <w:rsid w:val="00177B38"/>
    <w:rsid w:val="0019317E"/>
    <w:rsid w:val="001A31F8"/>
    <w:rsid w:val="001B4A59"/>
    <w:rsid w:val="001D3F2E"/>
    <w:rsid w:val="001E068B"/>
    <w:rsid w:val="001E0C3F"/>
    <w:rsid w:val="001E7675"/>
    <w:rsid w:val="00206D52"/>
    <w:rsid w:val="002111B1"/>
    <w:rsid w:val="00222C42"/>
    <w:rsid w:val="0023762B"/>
    <w:rsid w:val="002378CD"/>
    <w:rsid w:val="00247F25"/>
    <w:rsid w:val="00250483"/>
    <w:rsid w:val="00272B3C"/>
    <w:rsid w:val="00272E26"/>
    <w:rsid w:val="00281F0D"/>
    <w:rsid w:val="00282288"/>
    <w:rsid w:val="00283560"/>
    <w:rsid w:val="00284EFC"/>
    <w:rsid w:val="00285114"/>
    <w:rsid w:val="00295D67"/>
    <w:rsid w:val="002C0E08"/>
    <w:rsid w:val="002D150C"/>
    <w:rsid w:val="002D539D"/>
    <w:rsid w:val="002D53CF"/>
    <w:rsid w:val="002E3232"/>
    <w:rsid w:val="002E770D"/>
    <w:rsid w:val="002F68B2"/>
    <w:rsid w:val="00302289"/>
    <w:rsid w:val="00302B73"/>
    <w:rsid w:val="00320201"/>
    <w:rsid w:val="00321CBF"/>
    <w:rsid w:val="00331401"/>
    <w:rsid w:val="00331C8A"/>
    <w:rsid w:val="00334701"/>
    <w:rsid w:val="00344681"/>
    <w:rsid w:val="00352160"/>
    <w:rsid w:val="003719E7"/>
    <w:rsid w:val="00374B6E"/>
    <w:rsid w:val="00384C99"/>
    <w:rsid w:val="00384CD7"/>
    <w:rsid w:val="0039428D"/>
    <w:rsid w:val="0039738B"/>
    <w:rsid w:val="003A4565"/>
    <w:rsid w:val="003B61C3"/>
    <w:rsid w:val="003B7665"/>
    <w:rsid w:val="003D4626"/>
    <w:rsid w:val="003D4DB0"/>
    <w:rsid w:val="003D523D"/>
    <w:rsid w:val="003D71F5"/>
    <w:rsid w:val="003E1C03"/>
    <w:rsid w:val="00410D2C"/>
    <w:rsid w:val="00413DE2"/>
    <w:rsid w:val="004166D4"/>
    <w:rsid w:val="00422ADD"/>
    <w:rsid w:val="00426662"/>
    <w:rsid w:val="00432E4A"/>
    <w:rsid w:val="00436A10"/>
    <w:rsid w:val="00437825"/>
    <w:rsid w:val="00444E58"/>
    <w:rsid w:val="00470705"/>
    <w:rsid w:val="0047220D"/>
    <w:rsid w:val="004A58DC"/>
    <w:rsid w:val="004A769C"/>
    <w:rsid w:val="004B45CB"/>
    <w:rsid w:val="004B72BF"/>
    <w:rsid w:val="004B7CB1"/>
    <w:rsid w:val="004C0DD8"/>
    <w:rsid w:val="004C43BD"/>
    <w:rsid w:val="004C64C3"/>
    <w:rsid w:val="004C7C64"/>
    <w:rsid w:val="004D753F"/>
    <w:rsid w:val="004D7646"/>
    <w:rsid w:val="004E3D00"/>
    <w:rsid w:val="004F0248"/>
    <w:rsid w:val="00502CAA"/>
    <w:rsid w:val="00505CE9"/>
    <w:rsid w:val="00520F5B"/>
    <w:rsid w:val="00521D8B"/>
    <w:rsid w:val="00537EFA"/>
    <w:rsid w:val="00567D8A"/>
    <w:rsid w:val="005723FF"/>
    <w:rsid w:val="0057289C"/>
    <w:rsid w:val="005873FD"/>
    <w:rsid w:val="00587881"/>
    <w:rsid w:val="005907FC"/>
    <w:rsid w:val="00593BC5"/>
    <w:rsid w:val="005A3024"/>
    <w:rsid w:val="005C557B"/>
    <w:rsid w:val="005C7037"/>
    <w:rsid w:val="005D26FB"/>
    <w:rsid w:val="00607C37"/>
    <w:rsid w:val="006152A2"/>
    <w:rsid w:val="00616448"/>
    <w:rsid w:val="006225E6"/>
    <w:rsid w:val="00631EAA"/>
    <w:rsid w:val="00641C10"/>
    <w:rsid w:val="0066170D"/>
    <w:rsid w:val="00661BC4"/>
    <w:rsid w:val="006641E6"/>
    <w:rsid w:val="00665C28"/>
    <w:rsid w:val="00670E73"/>
    <w:rsid w:val="006716CF"/>
    <w:rsid w:val="006864B1"/>
    <w:rsid w:val="006A4DF4"/>
    <w:rsid w:val="006A5161"/>
    <w:rsid w:val="006A5363"/>
    <w:rsid w:val="006A5411"/>
    <w:rsid w:val="006B5CDA"/>
    <w:rsid w:val="006C29D8"/>
    <w:rsid w:val="006C3EBD"/>
    <w:rsid w:val="006C73DB"/>
    <w:rsid w:val="006D13A8"/>
    <w:rsid w:val="006D2EA3"/>
    <w:rsid w:val="006E2B45"/>
    <w:rsid w:val="006F01C3"/>
    <w:rsid w:val="006F2087"/>
    <w:rsid w:val="006F691E"/>
    <w:rsid w:val="00733D62"/>
    <w:rsid w:val="007353B5"/>
    <w:rsid w:val="00740A0D"/>
    <w:rsid w:val="00762D86"/>
    <w:rsid w:val="00765F61"/>
    <w:rsid w:val="007760F3"/>
    <w:rsid w:val="007869D2"/>
    <w:rsid w:val="007906D5"/>
    <w:rsid w:val="00792ADB"/>
    <w:rsid w:val="007A0D12"/>
    <w:rsid w:val="007A1AB2"/>
    <w:rsid w:val="007A4D31"/>
    <w:rsid w:val="007A4EB9"/>
    <w:rsid w:val="007A52F0"/>
    <w:rsid w:val="007B4706"/>
    <w:rsid w:val="007B5636"/>
    <w:rsid w:val="007B5993"/>
    <w:rsid w:val="007C05DA"/>
    <w:rsid w:val="007D230D"/>
    <w:rsid w:val="007D2CF5"/>
    <w:rsid w:val="007D6E8B"/>
    <w:rsid w:val="007D77C0"/>
    <w:rsid w:val="007E42B7"/>
    <w:rsid w:val="00803699"/>
    <w:rsid w:val="008100BF"/>
    <w:rsid w:val="00812314"/>
    <w:rsid w:val="008145B5"/>
    <w:rsid w:val="00814D99"/>
    <w:rsid w:val="00825ED5"/>
    <w:rsid w:val="00831CC8"/>
    <w:rsid w:val="00833C0F"/>
    <w:rsid w:val="008343EB"/>
    <w:rsid w:val="00836C3F"/>
    <w:rsid w:val="0084057E"/>
    <w:rsid w:val="00840C58"/>
    <w:rsid w:val="008451C0"/>
    <w:rsid w:val="00853E21"/>
    <w:rsid w:val="00863F87"/>
    <w:rsid w:val="00864952"/>
    <w:rsid w:val="00875BBD"/>
    <w:rsid w:val="00884820"/>
    <w:rsid w:val="008875AE"/>
    <w:rsid w:val="00891CEF"/>
    <w:rsid w:val="008965FE"/>
    <w:rsid w:val="00897466"/>
    <w:rsid w:val="00897624"/>
    <w:rsid w:val="008A382A"/>
    <w:rsid w:val="008C081E"/>
    <w:rsid w:val="008D1941"/>
    <w:rsid w:val="008D3E7D"/>
    <w:rsid w:val="008E192A"/>
    <w:rsid w:val="008E6685"/>
    <w:rsid w:val="008F077A"/>
    <w:rsid w:val="008F0996"/>
    <w:rsid w:val="008F203D"/>
    <w:rsid w:val="008F62D5"/>
    <w:rsid w:val="009001FF"/>
    <w:rsid w:val="009005A3"/>
    <w:rsid w:val="00910A58"/>
    <w:rsid w:val="0091315D"/>
    <w:rsid w:val="0091395F"/>
    <w:rsid w:val="00941DEA"/>
    <w:rsid w:val="0094682B"/>
    <w:rsid w:val="009576D6"/>
    <w:rsid w:val="00964018"/>
    <w:rsid w:val="00965433"/>
    <w:rsid w:val="0096771B"/>
    <w:rsid w:val="00970D1A"/>
    <w:rsid w:val="009720E4"/>
    <w:rsid w:val="00974506"/>
    <w:rsid w:val="00974776"/>
    <w:rsid w:val="00977964"/>
    <w:rsid w:val="00980158"/>
    <w:rsid w:val="00987F9F"/>
    <w:rsid w:val="009A0257"/>
    <w:rsid w:val="009B5A71"/>
    <w:rsid w:val="009B5B92"/>
    <w:rsid w:val="009D0325"/>
    <w:rsid w:val="009E65D0"/>
    <w:rsid w:val="00A04B3B"/>
    <w:rsid w:val="00A13B68"/>
    <w:rsid w:val="00A14E4A"/>
    <w:rsid w:val="00A17930"/>
    <w:rsid w:val="00A17F08"/>
    <w:rsid w:val="00A37C73"/>
    <w:rsid w:val="00A65865"/>
    <w:rsid w:val="00A70351"/>
    <w:rsid w:val="00A84DBB"/>
    <w:rsid w:val="00A867FC"/>
    <w:rsid w:val="00A93E95"/>
    <w:rsid w:val="00AA2290"/>
    <w:rsid w:val="00AD1446"/>
    <w:rsid w:val="00AD1D34"/>
    <w:rsid w:val="00AD391B"/>
    <w:rsid w:val="00AD5924"/>
    <w:rsid w:val="00AE3B17"/>
    <w:rsid w:val="00AE5A9D"/>
    <w:rsid w:val="00AF26A8"/>
    <w:rsid w:val="00AF7154"/>
    <w:rsid w:val="00B01364"/>
    <w:rsid w:val="00B123D8"/>
    <w:rsid w:val="00B2059B"/>
    <w:rsid w:val="00B2372F"/>
    <w:rsid w:val="00B4017C"/>
    <w:rsid w:val="00B4163B"/>
    <w:rsid w:val="00B453FD"/>
    <w:rsid w:val="00B56466"/>
    <w:rsid w:val="00B708C8"/>
    <w:rsid w:val="00B7427B"/>
    <w:rsid w:val="00B7770E"/>
    <w:rsid w:val="00B9716C"/>
    <w:rsid w:val="00BB3960"/>
    <w:rsid w:val="00BC546B"/>
    <w:rsid w:val="00BD1BBE"/>
    <w:rsid w:val="00BD1C7D"/>
    <w:rsid w:val="00BD69E7"/>
    <w:rsid w:val="00BD6B7D"/>
    <w:rsid w:val="00BD7D29"/>
    <w:rsid w:val="00BF56A0"/>
    <w:rsid w:val="00C051BE"/>
    <w:rsid w:val="00C112D1"/>
    <w:rsid w:val="00C15F7D"/>
    <w:rsid w:val="00C274FC"/>
    <w:rsid w:val="00C339E4"/>
    <w:rsid w:val="00C3529C"/>
    <w:rsid w:val="00C430B6"/>
    <w:rsid w:val="00C433DE"/>
    <w:rsid w:val="00C54DE8"/>
    <w:rsid w:val="00C5540F"/>
    <w:rsid w:val="00C602F6"/>
    <w:rsid w:val="00C62944"/>
    <w:rsid w:val="00C75D29"/>
    <w:rsid w:val="00C81113"/>
    <w:rsid w:val="00C81E21"/>
    <w:rsid w:val="00C848C7"/>
    <w:rsid w:val="00C977AE"/>
    <w:rsid w:val="00CA7699"/>
    <w:rsid w:val="00CB1640"/>
    <w:rsid w:val="00CB4273"/>
    <w:rsid w:val="00CC362D"/>
    <w:rsid w:val="00CC4D14"/>
    <w:rsid w:val="00CC570C"/>
    <w:rsid w:val="00CD3AC3"/>
    <w:rsid w:val="00CD422D"/>
    <w:rsid w:val="00CE7420"/>
    <w:rsid w:val="00D0472C"/>
    <w:rsid w:val="00D05810"/>
    <w:rsid w:val="00D06F5F"/>
    <w:rsid w:val="00D1257E"/>
    <w:rsid w:val="00D16994"/>
    <w:rsid w:val="00D21024"/>
    <w:rsid w:val="00D24421"/>
    <w:rsid w:val="00D34B02"/>
    <w:rsid w:val="00D360BD"/>
    <w:rsid w:val="00D44355"/>
    <w:rsid w:val="00D45504"/>
    <w:rsid w:val="00D45D7C"/>
    <w:rsid w:val="00D53D73"/>
    <w:rsid w:val="00D637A9"/>
    <w:rsid w:val="00D70406"/>
    <w:rsid w:val="00D70D55"/>
    <w:rsid w:val="00D73821"/>
    <w:rsid w:val="00D82855"/>
    <w:rsid w:val="00DA22BC"/>
    <w:rsid w:val="00DA4678"/>
    <w:rsid w:val="00DA7A64"/>
    <w:rsid w:val="00DD6705"/>
    <w:rsid w:val="00DF1629"/>
    <w:rsid w:val="00DF44FF"/>
    <w:rsid w:val="00E0061E"/>
    <w:rsid w:val="00E032F1"/>
    <w:rsid w:val="00E05996"/>
    <w:rsid w:val="00E149D4"/>
    <w:rsid w:val="00E25AE2"/>
    <w:rsid w:val="00E3193C"/>
    <w:rsid w:val="00E37E29"/>
    <w:rsid w:val="00E37E91"/>
    <w:rsid w:val="00E51A72"/>
    <w:rsid w:val="00E53E20"/>
    <w:rsid w:val="00E5581B"/>
    <w:rsid w:val="00E579F5"/>
    <w:rsid w:val="00E75CCC"/>
    <w:rsid w:val="00E831AB"/>
    <w:rsid w:val="00E9295B"/>
    <w:rsid w:val="00EA7956"/>
    <w:rsid w:val="00EA7C16"/>
    <w:rsid w:val="00EB6198"/>
    <w:rsid w:val="00EC0000"/>
    <w:rsid w:val="00EC06E4"/>
    <w:rsid w:val="00EC59B1"/>
    <w:rsid w:val="00ED2DA0"/>
    <w:rsid w:val="00EF4593"/>
    <w:rsid w:val="00EF45E6"/>
    <w:rsid w:val="00F018A6"/>
    <w:rsid w:val="00F02952"/>
    <w:rsid w:val="00F05C01"/>
    <w:rsid w:val="00F12D15"/>
    <w:rsid w:val="00F251C4"/>
    <w:rsid w:val="00F26BD4"/>
    <w:rsid w:val="00F3646F"/>
    <w:rsid w:val="00F409CD"/>
    <w:rsid w:val="00F40F7B"/>
    <w:rsid w:val="00F5021C"/>
    <w:rsid w:val="00F532A0"/>
    <w:rsid w:val="00F55841"/>
    <w:rsid w:val="00F60FD2"/>
    <w:rsid w:val="00F92041"/>
    <w:rsid w:val="00F961A1"/>
    <w:rsid w:val="00FB651B"/>
    <w:rsid w:val="00FB7C32"/>
    <w:rsid w:val="00FD0395"/>
    <w:rsid w:val="00FD07A8"/>
    <w:rsid w:val="00FD3089"/>
    <w:rsid w:val="00FD4188"/>
    <w:rsid w:val="00FE4008"/>
    <w:rsid w:val="00FE521E"/>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C42B-4981-4603-B14D-A0BDED47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32</Pages>
  <Words>9635</Words>
  <Characters>5492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157</cp:revision>
  <dcterms:created xsi:type="dcterms:W3CDTF">2018-01-12T16:39:00Z</dcterms:created>
  <dcterms:modified xsi:type="dcterms:W3CDTF">2020-12-06T13:59:00Z</dcterms:modified>
</cp:coreProperties>
</file>